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5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48"/>
        <w:gridCol w:w="9072"/>
      </w:tblGrid>
      <w:tr w:rsidR="00381417" w:rsidRPr="004F1922" w14:paraId="6C9093D2" w14:textId="77777777" w:rsidTr="005E6ADD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14:paraId="146105D7" w14:textId="45047075" w:rsidR="00381417" w:rsidRPr="00B9310D" w:rsidRDefault="00381417" w:rsidP="005E6ADD">
            <w:pPr>
              <w:rPr>
                <w:rFonts w:ascii="Arial Narrow" w:hAnsi="Arial Narrow"/>
                <w:i/>
              </w:rPr>
            </w:pPr>
            <w:r w:rsidRPr="00B9310D">
              <w:rPr>
                <w:rFonts w:ascii="Arial Narrow" w:hAnsi="Arial Narrow"/>
                <w:i/>
                <w:sz w:val="18"/>
              </w:rPr>
              <w:br w:type="page"/>
            </w:r>
            <w:r w:rsidRPr="00B9310D">
              <w:rPr>
                <w:rFonts w:ascii="Arial Narrow" w:hAnsi="Arial Narrow"/>
                <w:i/>
                <w:sz w:val="18"/>
              </w:rPr>
              <w:br w:type="page"/>
            </w:r>
            <w:r w:rsidR="000660F3" w:rsidRPr="008568E5">
              <w:rPr>
                <w:rFonts w:ascii="Arial Narrow" w:hAnsi="Arial Narrow"/>
                <w:noProof/>
                <w:lang w:eastAsia="en-AU"/>
              </w:rPr>
              <w:drawing>
                <wp:inline distT="0" distB="0" distL="0" distR="0" wp14:anchorId="24A19A7D" wp14:editId="46B9126B">
                  <wp:extent cx="1428750" cy="657225"/>
                  <wp:effectExtent l="0" t="0" r="0" b="0"/>
                  <wp:docPr id="1" name="Picture 1" descr="Description: D:\Documents and Settings\thorpenn\Desktop\Sch-Eductn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:\Documents and Settings\thorpenn\Desktop\Sch-Eductn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14:paraId="6929B7B5" w14:textId="77777777" w:rsidR="00381417" w:rsidRPr="00B9310D" w:rsidRDefault="00381417" w:rsidP="005E6ADD">
            <w:pPr>
              <w:pStyle w:val="Header"/>
              <w:tabs>
                <w:tab w:val="clear" w:pos="4153"/>
                <w:tab w:val="clear" w:pos="8306"/>
                <w:tab w:val="right" w:pos="8964"/>
              </w:tabs>
              <w:rPr>
                <w:rFonts w:ascii="Arial Narrow" w:hAnsi="Arial Narrow"/>
                <w:i/>
              </w:rPr>
            </w:pPr>
          </w:p>
          <w:p w14:paraId="00799A36" w14:textId="77777777" w:rsidR="00381417" w:rsidRPr="00EE463E" w:rsidRDefault="00381417" w:rsidP="005E6ADD">
            <w:pPr>
              <w:ind w:right="1026"/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 w:rsidRPr="00EE463E">
              <w:rPr>
                <w:rFonts w:ascii="Calibri" w:hAnsi="Calibri" w:cs="Calibri"/>
                <w:b/>
                <w:sz w:val="28"/>
                <w:szCs w:val="28"/>
              </w:rPr>
              <w:t>MBET - Bachelor of Education (Primary &amp; Middle)</w:t>
            </w:r>
          </w:p>
          <w:p w14:paraId="541DBBF8" w14:textId="77777777" w:rsidR="00381417" w:rsidRPr="00EE463E" w:rsidRDefault="00381417" w:rsidP="005E6ADD">
            <w:pPr>
              <w:ind w:right="1026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EE463E">
              <w:rPr>
                <w:rFonts w:ascii="Calibri" w:hAnsi="Calibri" w:cs="Calibri"/>
                <w:sz w:val="28"/>
                <w:szCs w:val="28"/>
              </w:rPr>
              <w:t>Minor Course Options</w:t>
            </w:r>
          </w:p>
          <w:p w14:paraId="13C0F556" w14:textId="77777777" w:rsidR="00381417" w:rsidRPr="00D12550" w:rsidRDefault="00381417" w:rsidP="005E6ADD">
            <w:pPr>
              <w:ind w:left="-1384"/>
              <w:rPr>
                <w:rFonts w:ascii="Arial Narrow" w:hAnsi="Arial Narrow"/>
                <w:sz w:val="16"/>
              </w:rPr>
            </w:pPr>
          </w:p>
        </w:tc>
      </w:tr>
    </w:tbl>
    <w:p w14:paraId="0183C63F" w14:textId="77777777" w:rsidR="00381417" w:rsidRDefault="00381417" w:rsidP="00381417">
      <w:pPr>
        <w:rPr>
          <w:rFonts w:ascii="Arial Narrow" w:hAnsi="Arial Narrow"/>
          <w:b/>
          <w:sz w:val="16"/>
          <w:szCs w:val="16"/>
        </w:rPr>
      </w:pPr>
    </w:p>
    <w:p w14:paraId="3759022E" w14:textId="77777777" w:rsidR="00381417" w:rsidRDefault="00381417" w:rsidP="00381417">
      <w:pPr>
        <w:rPr>
          <w:rFonts w:ascii="Arial Narrow" w:hAnsi="Arial Narrow"/>
          <w:b/>
          <w:sz w:val="16"/>
          <w:szCs w:val="16"/>
        </w:rPr>
      </w:pPr>
    </w:p>
    <w:p w14:paraId="6CB56764" w14:textId="77777777" w:rsidR="00381417" w:rsidRPr="00EA4E58" w:rsidRDefault="00381417" w:rsidP="00381417">
      <w:pPr>
        <w:rPr>
          <w:rFonts w:ascii="Arial" w:hAnsi="Arial" w:cs="Arial"/>
          <w:b/>
          <w:sz w:val="24"/>
          <w:u w:val="single"/>
          <w:lang w:eastAsia="en-AU"/>
        </w:rPr>
      </w:pPr>
      <w:r>
        <w:rPr>
          <w:rFonts w:ascii="Arial" w:hAnsi="Arial" w:cs="Arial"/>
          <w:b/>
          <w:sz w:val="24"/>
          <w:u w:val="single"/>
          <w:lang w:eastAsia="en-AU"/>
        </w:rPr>
        <w:t>HEALTH</w:t>
      </w:r>
    </w:p>
    <w:p w14:paraId="064C53FA" w14:textId="77777777" w:rsidR="00F62E54" w:rsidRDefault="00F62E54" w:rsidP="00F62E54">
      <w:pPr>
        <w:rPr>
          <w:rFonts w:ascii="Arial" w:hAnsi="Arial" w:cs="Arial"/>
        </w:rPr>
      </w:pPr>
    </w:p>
    <w:p w14:paraId="393E5FFC" w14:textId="77777777" w:rsidR="00381417" w:rsidRDefault="00381417" w:rsidP="00F62E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9"/>
        <w:gridCol w:w="2786"/>
      </w:tblGrid>
      <w:tr w:rsidR="00167A56" w:rsidRPr="00474D41" w14:paraId="7DECC986" w14:textId="77777777" w:rsidTr="00F930B1">
        <w:tc>
          <w:tcPr>
            <w:tcW w:w="6179" w:type="dxa"/>
            <w:shd w:val="clear" w:color="auto" w:fill="auto"/>
          </w:tcPr>
          <w:p w14:paraId="3BF999D4" w14:textId="77777777" w:rsidR="00F96FC3" w:rsidRDefault="00F96FC3" w:rsidP="00474D4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718F2611" w14:textId="77777777" w:rsidR="00167A56" w:rsidRDefault="00167A56" w:rsidP="00474D4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4D41">
              <w:rPr>
                <w:rFonts w:ascii="Arial" w:hAnsi="Arial" w:cs="Arial"/>
                <w:b/>
                <w:sz w:val="22"/>
              </w:rPr>
              <w:t>Course</w:t>
            </w:r>
          </w:p>
          <w:p w14:paraId="1BB44207" w14:textId="77777777" w:rsidR="00F96FC3" w:rsidRPr="00474D41" w:rsidRDefault="00F96FC3" w:rsidP="00474D4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6" w:type="dxa"/>
            <w:shd w:val="clear" w:color="auto" w:fill="auto"/>
          </w:tcPr>
          <w:p w14:paraId="6D55D717" w14:textId="77777777" w:rsidR="00F96FC3" w:rsidRDefault="00F96FC3" w:rsidP="00474D4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11297150" w14:textId="77777777" w:rsidR="00167A56" w:rsidRPr="00474D41" w:rsidRDefault="00167A56" w:rsidP="00474D4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4D41">
              <w:rPr>
                <w:rFonts w:ascii="Arial" w:hAnsi="Arial" w:cs="Arial"/>
                <w:b/>
                <w:sz w:val="22"/>
              </w:rPr>
              <w:t>Study Period</w:t>
            </w:r>
          </w:p>
        </w:tc>
      </w:tr>
      <w:tr w:rsidR="00167A56" w:rsidRPr="00474D41" w14:paraId="4029D0BE" w14:textId="77777777" w:rsidTr="00F930B1">
        <w:tc>
          <w:tcPr>
            <w:tcW w:w="6179" w:type="dxa"/>
            <w:shd w:val="clear" w:color="auto" w:fill="auto"/>
          </w:tcPr>
          <w:p w14:paraId="7FFC141C" w14:textId="77777777" w:rsidR="00167A56" w:rsidRPr="00474D41" w:rsidRDefault="00167A56" w:rsidP="00F62E54">
            <w:pPr>
              <w:rPr>
                <w:rFonts w:ascii="Arial" w:hAnsi="Arial" w:cs="Arial"/>
                <w:sz w:val="22"/>
              </w:rPr>
            </w:pPr>
          </w:p>
          <w:p w14:paraId="049C6EE3" w14:textId="77777777" w:rsidR="00167A56" w:rsidRPr="00474D41" w:rsidRDefault="00167A56" w:rsidP="00F62E54">
            <w:pPr>
              <w:rPr>
                <w:rFonts w:ascii="Arial" w:hAnsi="Arial" w:cs="Arial"/>
                <w:sz w:val="22"/>
              </w:rPr>
            </w:pPr>
            <w:r w:rsidRPr="00474D41">
              <w:rPr>
                <w:rFonts w:ascii="Arial" w:hAnsi="Arial" w:cs="Arial"/>
                <w:sz w:val="22"/>
              </w:rPr>
              <w:t>HLTH 1013 – Fitness &amp; Lifestyle Management</w:t>
            </w:r>
          </w:p>
          <w:p w14:paraId="00569F8F" w14:textId="77777777" w:rsidR="00167A56" w:rsidRPr="00474D41" w:rsidRDefault="00167A56" w:rsidP="00F62E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86" w:type="dxa"/>
            <w:shd w:val="clear" w:color="auto" w:fill="auto"/>
          </w:tcPr>
          <w:p w14:paraId="1633E10E" w14:textId="77777777" w:rsidR="00167A56" w:rsidRPr="00474D41" w:rsidRDefault="00167A56" w:rsidP="00474D41">
            <w:pPr>
              <w:jc w:val="center"/>
              <w:rPr>
                <w:rFonts w:ascii="Arial" w:hAnsi="Arial" w:cs="Arial"/>
                <w:sz w:val="22"/>
              </w:rPr>
            </w:pPr>
          </w:p>
          <w:p w14:paraId="5F4DA117" w14:textId="77777777" w:rsidR="00167A56" w:rsidRPr="00474D41" w:rsidRDefault="00167A56" w:rsidP="00474D41">
            <w:pPr>
              <w:jc w:val="center"/>
              <w:rPr>
                <w:rFonts w:ascii="Arial" w:hAnsi="Arial" w:cs="Arial"/>
                <w:sz w:val="22"/>
              </w:rPr>
            </w:pPr>
            <w:r w:rsidRPr="00474D41">
              <w:rPr>
                <w:rFonts w:ascii="Arial" w:hAnsi="Arial" w:cs="Arial"/>
                <w:sz w:val="22"/>
              </w:rPr>
              <w:t>SP5</w:t>
            </w:r>
          </w:p>
        </w:tc>
      </w:tr>
      <w:tr w:rsidR="00167A56" w:rsidRPr="00474D41" w14:paraId="04DE7E6C" w14:textId="77777777" w:rsidTr="00F930B1">
        <w:tc>
          <w:tcPr>
            <w:tcW w:w="6179" w:type="dxa"/>
            <w:shd w:val="clear" w:color="auto" w:fill="auto"/>
          </w:tcPr>
          <w:p w14:paraId="1F39EFD4" w14:textId="77777777" w:rsidR="00167A56" w:rsidRPr="00474D41" w:rsidRDefault="00167A56" w:rsidP="00F62E54">
            <w:pPr>
              <w:rPr>
                <w:rFonts w:ascii="Arial" w:hAnsi="Arial" w:cs="Arial"/>
                <w:sz w:val="22"/>
              </w:rPr>
            </w:pPr>
          </w:p>
          <w:p w14:paraId="0CB25396" w14:textId="77777777" w:rsidR="00167A56" w:rsidRPr="00474D41" w:rsidRDefault="00F209C4" w:rsidP="00F62E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DUC 1095</w:t>
            </w:r>
            <w:r w:rsidR="00167A56" w:rsidRPr="00474D41">
              <w:rPr>
                <w:rFonts w:ascii="Arial" w:hAnsi="Arial" w:cs="Arial"/>
                <w:sz w:val="22"/>
              </w:rPr>
              <w:t xml:space="preserve"> – Food &amp; Society</w:t>
            </w:r>
          </w:p>
          <w:p w14:paraId="303D647B" w14:textId="77777777" w:rsidR="00167A56" w:rsidRPr="00474D41" w:rsidRDefault="00167A56" w:rsidP="00F62E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86" w:type="dxa"/>
            <w:shd w:val="clear" w:color="auto" w:fill="auto"/>
          </w:tcPr>
          <w:p w14:paraId="3E4484FF" w14:textId="77777777" w:rsidR="00167A56" w:rsidRPr="00474D41" w:rsidRDefault="00167A56" w:rsidP="00474D41">
            <w:pPr>
              <w:jc w:val="center"/>
              <w:rPr>
                <w:rFonts w:ascii="Arial" w:hAnsi="Arial" w:cs="Arial"/>
                <w:sz w:val="22"/>
              </w:rPr>
            </w:pPr>
          </w:p>
          <w:p w14:paraId="65AEFAF5" w14:textId="77777777" w:rsidR="00167A56" w:rsidRPr="00474D41" w:rsidRDefault="00167A56" w:rsidP="00474D41">
            <w:pPr>
              <w:jc w:val="center"/>
              <w:rPr>
                <w:rFonts w:ascii="Arial" w:hAnsi="Arial" w:cs="Arial"/>
                <w:sz w:val="22"/>
              </w:rPr>
            </w:pPr>
            <w:r w:rsidRPr="00474D41">
              <w:rPr>
                <w:rFonts w:ascii="Arial" w:hAnsi="Arial" w:cs="Arial"/>
                <w:sz w:val="22"/>
              </w:rPr>
              <w:t>SP5</w:t>
            </w:r>
          </w:p>
        </w:tc>
      </w:tr>
      <w:tr w:rsidR="00167A56" w:rsidRPr="00474D41" w14:paraId="4B297205" w14:textId="77777777" w:rsidTr="00F930B1">
        <w:tc>
          <w:tcPr>
            <w:tcW w:w="6179" w:type="dxa"/>
            <w:shd w:val="clear" w:color="auto" w:fill="auto"/>
          </w:tcPr>
          <w:p w14:paraId="66A49A8C" w14:textId="77777777" w:rsidR="00167A56" w:rsidRPr="00474D41" w:rsidRDefault="00167A56" w:rsidP="00F62E54">
            <w:pPr>
              <w:rPr>
                <w:rFonts w:ascii="Arial" w:hAnsi="Arial" w:cs="Arial"/>
                <w:sz w:val="22"/>
              </w:rPr>
            </w:pPr>
          </w:p>
          <w:p w14:paraId="53C9D83B" w14:textId="77777777" w:rsidR="00167A56" w:rsidRPr="00474D41" w:rsidRDefault="00167A56" w:rsidP="00F62E54">
            <w:pPr>
              <w:rPr>
                <w:rFonts w:ascii="Arial" w:hAnsi="Arial" w:cs="Arial"/>
                <w:sz w:val="22"/>
              </w:rPr>
            </w:pPr>
            <w:r w:rsidRPr="00474D41">
              <w:rPr>
                <w:rFonts w:ascii="Arial" w:hAnsi="Arial" w:cs="Arial"/>
                <w:sz w:val="22"/>
              </w:rPr>
              <w:t>HLTH 2013 – Health Risks &amp; Relationships</w:t>
            </w:r>
          </w:p>
          <w:p w14:paraId="01793471" w14:textId="77777777" w:rsidR="00167A56" w:rsidRPr="00474D41" w:rsidRDefault="00167A56" w:rsidP="00F62E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86" w:type="dxa"/>
            <w:shd w:val="clear" w:color="auto" w:fill="auto"/>
          </w:tcPr>
          <w:p w14:paraId="21DD80D6" w14:textId="77777777" w:rsidR="00167A56" w:rsidRPr="00474D41" w:rsidRDefault="00167A56" w:rsidP="00474D41">
            <w:pPr>
              <w:jc w:val="center"/>
              <w:rPr>
                <w:rFonts w:ascii="Arial" w:hAnsi="Arial" w:cs="Arial"/>
                <w:sz w:val="22"/>
              </w:rPr>
            </w:pPr>
          </w:p>
          <w:p w14:paraId="49A4448B" w14:textId="77777777" w:rsidR="00924795" w:rsidRPr="00474D41" w:rsidRDefault="00924795" w:rsidP="00474D41">
            <w:pPr>
              <w:jc w:val="center"/>
              <w:rPr>
                <w:rFonts w:ascii="Arial" w:hAnsi="Arial" w:cs="Arial"/>
                <w:sz w:val="22"/>
              </w:rPr>
            </w:pPr>
            <w:r w:rsidRPr="00474D41">
              <w:rPr>
                <w:rFonts w:ascii="Arial" w:hAnsi="Arial" w:cs="Arial"/>
                <w:sz w:val="22"/>
              </w:rPr>
              <w:t xml:space="preserve">SP7 </w:t>
            </w:r>
          </w:p>
          <w:p w14:paraId="3DE673AE" w14:textId="77777777" w:rsidR="00924795" w:rsidRPr="00474D41" w:rsidRDefault="00924795" w:rsidP="00474D41">
            <w:pPr>
              <w:jc w:val="center"/>
              <w:rPr>
                <w:rFonts w:ascii="Arial" w:hAnsi="Arial" w:cs="Arial"/>
                <w:sz w:val="22"/>
              </w:rPr>
            </w:pPr>
            <w:r w:rsidRPr="00474D41">
              <w:rPr>
                <w:rFonts w:ascii="Arial" w:hAnsi="Arial" w:cs="Arial"/>
                <w:sz w:val="22"/>
              </w:rPr>
              <w:t>(Summer School)</w:t>
            </w:r>
          </w:p>
          <w:p w14:paraId="4CF0C103" w14:textId="77777777" w:rsidR="00924795" w:rsidRPr="00474D41" w:rsidRDefault="00924795" w:rsidP="00474D4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24795" w:rsidRPr="00474D41" w14:paraId="6DF2F90C" w14:textId="77777777" w:rsidTr="00F930B1">
        <w:tc>
          <w:tcPr>
            <w:tcW w:w="6179" w:type="dxa"/>
            <w:shd w:val="clear" w:color="auto" w:fill="auto"/>
          </w:tcPr>
          <w:p w14:paraId="1008132B" w14:textId="77777777" w:rsidR="00924795" w:rsidRPr="00474D41" w:rsidRDefault="00924795" w:rsidP="00F62E54">
            <w:pPr>
              <w:rPr>
                <w:rFonts w:ascii="Arial" w:hAnsi="Arial" w:cs="Arial"/>
                <w:sz w:val="22"/>
              </w:rPr>
            </w:pPr>
          </w:p>
          <w:p w14:paraId="20D41AEF" w14:textId="247B19F5" w:rsidR="00924795" w:rsidRPr="00474D41" w:rsidRDefault="00924795" w:rsidP="00F62E54">
            <w:pPr>
              <w:rPr>
                <w:rFonts w:ascii="Arial" w:hAnsi="Arial" w:cs="Arial"/>
                <w:sz w:val="22"/>
              </w:rPr>
            </w:pPr>
            <w:r w:rsidRPr="00474D41">
              <w:rPr>
                <w:rFonts w:ascii="Arial" w:hAnsi="Arial" w:cs="Arial"/>
                <w:sz w:val="22"/>
              </w:rPr>
              <w:t>EDUC 4213 – Peers, Relationships &amp; Health</w:t>
            </w:r>
          </w:p>
          <w:p w14:paraId="041A1327" w14:textId="5855B3FB" w:rsidR="00924795" w:rsidRPr="00177A66" w:rsidRDefault="000660F3" w:rsidP="00F62E54">
            <w:pPr>
              <w:rPr>
                <w:rFonts w:ascii="Arial" w:hAnsi="Arial" w:cs="Arial"/>
                <w:b/>
                <w:sz w:val="22"/>
              </w:rPr>
            </w:pPr>
            <w:r w:rsidRPr="00F930B1">
              <w:rPr>
                <w:rFonts w:ascii="Arial" w:hAnsi="Arial" w:cs="Arial"/>
                <w:b/>
                <w:color w:val="FF0000"/>
                <w:sz w:val="22"/>
              </w:rPr>
              <w:t>(will clash with EDUC 4210 must be undertaken before final year)</w:t>
            </w:r>
          </w:p>
        </w:tc>
        <w:tc>
          <w:tcPr>
            <w:tcW w:w="2786" w:type="dxa"/>
            <w:shd w:val="clear" w:color="auto" w:fill="auto"/>
          </w:tcPr>
          <w:p w14:paraId="775D67DA" w14:textId="77777777" w:rsidR="00924795" w:rsidRPr="00474D41" w:rsidRDefault="00924795" w:rsidP="00474D41">
            <w:pPr>
              <w:jc w:val="center"/>
              <w:rPr>
                <w:rFonts w:ascii="Arial" w:hAnsi="Arial" w:cs="Arial"/>
                <w:sz w:val="22"/>
              </w:rPr>
            </w:pPr>
          </w:p>
          <w:p w14:paraId="5566083C" w14:textId="77777777" w:rsidR="00924795" w:rsidRPr="00474D41" w:rsidRDefault="00924795" w:rsidP="00474D41">
            <w:pPr>
              <w:jc w:val="center"/>
              <w:rPr>
                <w:rFonts w:ascii="Arial" w:hAnsi="Arial" w:cs="Arial"/>
                <w:sz w:val="22"/>
              </w:rPr>
            </w:pPr>
            <w:r w:rsidRPr="00474D41">
              <w:rPr>
                <w:rFonts w:ascii="Arial" w:hAnsi="Arial" w:cs="Arial"/>
                <w:sz w:val="22"/>
              </w:rPr>
              <w:t>SP1</w:t>
            </w:r>
          </w:p>
          <w:p w14:paraId="4656D152" w14:textId="77777777" w:rsidR="00924795" w:rsidRPr="00474D41" w:rsidRDefault="00924795" w:rsidP="00474D41">
            <w:pPr>
              <w:jc w:val="center"/>
              <w:rPr>
                <w:rFonts w:ascii="Arial" w:hAnsi="Arial" w:cs="Arial"/>
                <w:sz w:val="22"/>
              </w:rPr>
            </w:pPr>
            <w:r w:rsidRPr="00474D41">
              <w:rPr>
                <w:rFonts w:ascii="Arial" w:hAnsi="Arial" w:cs="Arial"/>
                <w:sz w:val="22"/>
              </w:rPr>
              <w:t>(Summer School)</w:t>
            </w:r>
          </w:p>
          <w:p w14:paraId="0BA9035F" w14:textId="77777777" w:rsidR="00924795" w:rsidRPr="00474D41" w:rsidRDefault="00924795" w:rsidP="00474D4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D4941A4" w14:textId="77777777" w:rsidR="00167A56" w:rsidRDefault="00167A56" w:rsidP="00F62E54">
      <w:pPr>
        <w:rPr>
          <w:rFonts w:ascii="Arial" w:hAnsi="Arial" w:cs="Arial"/>
        </w:rPr>
      </w:pPr>
    </w:p>
    <w:p w14:paraId="1E67E2DB" w14:textId="77777777" w:rsidR="005125B0" w:rsidRDefault="005125B0" w:rsidP="00F62E54">
      <w:pPr>
        <w:rPr>
          <w:rFonts w:ascii="Arial" w:hAnsi="Arial" w:cs="Arial"/>
          <w:b/>
          <w:sz w:val="24"/>
        </w:rPr>
      </w:pPr>
    </w:p>
    <w:p w14:paraId="1276C0D5" w14:textId="77777777" w:rsidR="003B10D4" w:rsidRDefault="003B10D4" w:rsidP="00F62E5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r other course options a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0"/>
        <w:gridCol w:w="2785"/>
      </w:tblGrid>
      <w:tr w:rsidR="003B10D4" w:rsidRPr="008F7AFE" w14:paraId="694DA0F8" w14:textId="77777777" w:rsidTr="00F930B1">
        <w:tc>
          <w:tcPr>
            <w:tcW w:w="6180" w:type="dxa"/>
            <w:shd w:val="clear" w:color="auto" w:fill="auto"/>
          </w:tcPr>
          <w:p w14:paraId="03249CA2" w14:textId="77777777" w:rsidR="003B10D4" w:rsidRPr="008F7AFE" w:rsidRDefault="003B10D4" w:rsidP="008F7AF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2E99AA3A" w14:textId="77777777" w:rsidR="003B10D4" w:rsidRPr="008F7AFE" w:rsidRDefault="003B10D4" w:rsidP="008F7AF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F7AFE">
              <w:rPr>
                <w:rFonts w:ascii="Arial" w:hAnsi="Arial" w:cs="Arial"/>
                <w:b/>
                <w:sz w:val="24"/>
              </w:rPr>
              <w:t>Course</w:t>
            </w:r>
          </w:p>
          <w:p w14:paraId="58242F77" w14:textId="77777777" w:rsidR="003B10D4" w:rsidRPr="008F7AFE" w:rsidRDefault="003B10D4" w:rsidP="008F7AF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7F3DC224" w14:textId="77777777" w:rsidR="003B10D4" w:rsidRPr="008F7AFE" w:rsidRDefault="003B10D4" w:rsidP="008F7AF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7F4DDE14" w14:textId="77777777" w:rsidR="003B10D4" w:rsidRPr="008F7AFE" w:rsidRDefault="003B10D4" w:rsidP="008F7AF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F7AFE">
              <w:rPr>
                <w:rFonts w:ascii="Arial" w:hAnsi="Arial" w:cs="Arial"/>
                <w:b/>
                <w:sz w:val="24"/>
              </w:rPr>
              <w:t>Study Period</w:t>
            </w:r>
          </w:p>
        </w:tc>
      </w:tr>
      <w:tr w:rsidR="003B10D4" w:rsidRPr="008F7AFE" w14:paraId="3DC54FD6" w14:textId="77777777" w:rsidTr="00F930B1">
        <w:tc>
          <w:tcPr>
            <w:tcW w:w="6180" w:type="dxa"/>
            <w:shd w:val="clear" w:color="auto" w:fill="auto"/>
          </w:tcPr>
          <w:p w14:paraId="62254619" w14:textId="77777777" w:rsidR="003B10D4" w:rsidRPr="00DD021C" w:rsidRDefault="003B10D4" w:rsidP="00F62E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FF1E86" w14:textId="77777777" w:rsidR="003B10D4" w:rsidRPr="00DD021C" w:rsidRDefault="003B10D4" w:rsidP="00F62E54">
            <w:pPr>
              <w:rPr>
                <w:rFonts w:ascii="Arial" w:hAnsi="Arial" w:cs="Arial"/>
                <w:sz w:val="22"/>
                <w:szCs w:val="22"/>
              </w:rPr>
            </w:pPr>
            <w:r w:rsidRPr="00DD021C">
              <w:rPr>
                <w:rFonts w:ascii="Arial" w:hAnsi="Arial" w:cs="Arial"/>
                <w:sz w:val="22"/>
                <w:szCs w:val="22"/>
              </w:rPr>
              <w:t>SOCU 5011 – Aboriginal Health &amp; Wellbeing</w:t>
            </w:r>
          </w:p>
          <w:p w14:paraId="3842D4AB" w14:textId="77777777" w:rsidR="003B10D4" w:rsidRPr="00DD021C" w:rsidRDefault="003B10D4" w:rsidP="00F62E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5" w:type="dxa"/>
            <w:shd w:val="clear" w:color="auto" w:fill="auto"/>
          </w:tcPr>
          <w:p w14:paraId="76E583BA" w14:textId="77777777" w:rsidR="003B10D4" w:rsidRPr="00DD021C" w:rsidRDefault="003B10D4" w:rsidP="00F62E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FB6E14" w14:textId="77777777" w:rsidR="003B10D4" w:rsidRPr="00DD021C" w:rsidRDefault="00F209C4" w:rsidP="008F7A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21C">
              <w:rPr>
                <w:rFonts w:ascii="Arial" w:hAnsi="Arial" w:cs="Arial"/>
                <w:sz w:val="22"/>
                <w:szCs w:val="22"/>
              </w:rPr>
              <w:t>SP</w:t>
            </w:r>
            <w:r w:rsidR="002E30FB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1BAEAAE" w14:textId="77777777" w:rsidR="003B10D4" w:rsidRDefault="003B10D4" w:rsidP="003F2A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C9E0E3" w14:textId="77777777" w:rsidR="003F2ABF" w:rsidRPr="00DD021C" w:rsidRDefault="003F2ABF" w:rsidP="003F2A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594A9BF" w14:textId="431D3510" w:rsidR="003B10D4" w:rsidRDefault="003B10D4" w:rsidP="00F62E54">
      <w:pPr>
        <w:rPr>
          <w:rFonts w:ascii="Arial" w:hAnsi="Arial" w:cs="Arial"/>
          <w:b/>
          <w:sz w:val="24"/>
        </w:rPr>
      </w:pPr>
    </w:p>
    <w:p w14:paraId="528985AC" w14:textId="77777777" w:rsidR="00F930B1" w:rsidRDefault="00F930B1" w:rsidP="00F62E54">
      <w:pPr>
        <w:rPr>
          <w:rFonts w:ascii="Arial" w:hAnsi="Arial" w:cs="Arial"/>
          <w:b/>
          <w:sz w:val="24"/>
        </w:rPr>
      </w:pPr>
    </w:p>
    <w:p w14:paraId="3823CFA5" w14:textId="77777777" w:rsidR="00F930B1" w:rsidRPr="00FC1A0D" w:rsidRDefault="00F930B1" w:rsidP="00F930B1">
      <w:pPr>
        <w:rPr>
          <w:rFonts w:ascii="Calibri" w:hAnsi="Calibri" w:cs="Calibri"/>
          <w:b/>
          <w:sz w:val="28"/>
        </w:rPr>
      </w:pPr>
      <w:bookmarkStart w:id="0" w:name="_Hlk79070652"/>
      <w:r w:rsidRPr="00FC1A0D">
        <w:rPr>
          <w:rStyle w:val="Hyperlink"/>
          <w:rFonts w:ascii="Calibri" w:hAnsi="Calibri" w:cs="Calibri"/>
          <w:b/>
          <w:color w:val="000000"/>
          <w:sz w:val="28"/>
        </w:rPr>
        <w:t>Enrolment advice / Study Plan Email:</w:t>
      </w:r>
      <w:r w:rsidRPr="00FC1A0D">
        <w:rPr>
          <w:rStyle w:val="Hyperlink"/>
          <w:rFonts w:ascii="Calibri" w:hAnsi="Calibri" w:cs="Calibri"/>
          <w:b/>
          <w:sz w:val="28"/>
          <w:u w:val="none"/>
        </w:rPr>
        <w:t xml:space="preserve"> </w:t>
      </w:r>
      <w:hyperlink r:id="rId9" w:history="1">
        <w:r w:rsidRPr="00FC1A0D">
          <w:rPr>
            <w:rStyle w:val="Hyperlink"/>
            <w:rFonts w:ascii="Calibri" w:hAnsi="Calibri" w:cs="Calibri"/>
            <w:b/>
            <w:sz w:val="28"/>
          </w:rPr>
          <w:t>EDC-TeachingLearning@unisa.edu.au</w:t>
        </w:r>
      </w:hyperlink>
      <w:r w:rsidRPr="00FC1A0D">
        <w:rPr>
          <w:rStyle w:val="Hyperlink"/>
          <w:rFonts w:ascii="Calibri" w:hAnsi="Calibri" w:cs="Calibri"/>
          <w:b/>
          <w:sz w:val="28"/>
        </w:rPr>
        <w:t xml:space="preserve"> </w:t>
      </w:r>
    </w:p>
    <w:bookmarkEnd w:id="0"/>
    <w:p w14:paraId="1D8C262F" w14:textId="77777777" w:rsidR="00CC6B6D" w:rsidRPr="0059428F" w:rsidRDefault="00CC6B6D" w:rsidP="00F62E54">
      <w:pPr>
        <w:rPr>
          <w:rFonts w:ascii="Arial Narrow" w:hAnsi="Arial Narrow"/>
          <w:sz w:val="16"/>
          <w:szCs w:val="16"/>
        </w:rPr>
      </w:pPr>
    </w:p>
    <w:sectPr w:rsidR="00CC6B6D" w:rsidRPr="0059428F" w:rsidSect="0059428F">
      <w:pgSz w:w="11906" w:h="16838"/>
      <w:pgMar w:top="624" w:right="1797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53C23" w14:textId="77777777" w:rsidR="00E05551" w:rsidRDefault="00E05551">
      <w:r>
        <w:separator/>
      </w:r>
    </w:p>
  </w:endnote>
  <w:endnote w:type="continuationSeparator" w:id="0">
    <w:p w14:paraId="1A73DBAC" w14:textId="77777777" w:rsidR="00E05551" w:rsidRDefault="00E0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is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076D6" w14:textId="77777777" w:rsidR="00E05551" w:rsidRDefault="00E05551">
      <w:r>
        <w:separator/>
      </w:r>
    </w:p>
  </w:footnote>
  <w:footnote w:type="continuationSeparator" w:id="0">
    <w:p w14:paraId="1CCC6812" w14:textId="77777777" w:rsidR="00E05551" w:rsidRDefault="00E05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21D4B"/>
    <w:multiLevelType w:val="hybridMultilevel"/>
    <w:tmpl w:val="301ABE6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49E"/>
    <w:multiLevelType w:val="hybridMultilevel"/>
    <w:tmpl w:val="B5C4AB6A"/>
    <w:lvl w:ilvl="0" w:tplc="F57093C8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D8"/>
    <w:rsid w:val="000119CE"/>
    <w:rsid w:val="00011A2E"/>
    <w:rsid w:val="00016392"/>
    <w:rsid w:val="00043BAE"/>
    <w:rsid w:val="00046F83"/>
    <w:rsid w:val="000660F3"/>
    <w:rsid w:val="00083E79"/>
    <w:rsid w:val="00091675"/>
    <w:rsid w:val="00094205"/>
    <w:rsid w:val="000A2CFD"/>
    <w:rsid w:val="000C4CA3"/>
    <w:rsid w:val="000F1BC4"/>
    <w:rsid w:val="00103281"/>
    <w:rsid w:val="00103BA7"/>
    <w:rsid w:val="00104A23"/>
    <w:rsid w:val="00116B99"/>
    <w:rsid w:val="00117463"/>
    <w:rsid w:val="00117CA3"/>
    <w:rsid w:val="001250BC"/>
    <w:rsid w:val="00126897"/>
    <w:rsid w:val="001275E2"/>
    <w:rsid w:val="00131875"/>
    <w:rsid w:val="00140B43"/>
    <w:rsid w:val="00147341"/>
    <w:rsid w:val="00154DC0"/>
    <w:rsid w:val="00156019"/>
    <w:rsid w:val="00162843"/>
    <w:rsid w:val="00167A56"/>
    <w:rsid w:val="00167E75"/>
    <w:rsid w:val="001747AC"/>
    <w:rsid w:val="00177A66"/>
    <w:rsid w:val="00186E90"/>
    <w:rsid w:val="00186F4B"/>
    <w:rsid w:val="0019364A"/>
    <w:rsid w:val="001A559E"/>
    <w:rsid w:val="001B37B5"/>
    <w:rsid w:val="001B6E2A"/>
    <w:rsid w:val="001C2164"/>
    <w:rsid w:val="001F4FB5"/>
    <w:rsid w:val="001F589F"/>
    <w:rsid w:val="001F7AD6"/>
    <w:rsid w:val="00241FA6"/>
    <w:rsid w:val="00247923"/>
    <w:rsid w:val="00251035"/>
    <w:rsid w:val="0027698F"/>
    <w:rsid w:val="00286575"/>
    <w:rsid w:val="002A1029"/>
    <w:rsid w:val="002A7DFA"/>
    <w:rsid w:val="002B1148"/>
    <w:rsid w:val="002B3D15"/>
    <w:rsid w:val="002C2AE1"/>
    <w:rsid w:val="002C3092"/>
    <w:rsid w:val="002C55AF"/>
    <w:rsid w:val="002D4348"/>
    <w:rsid w:val="002E146C"/>
    <w:rsid w:val="002E30FB"/>
    <w:rsid w:val="002F0DEE"/>
    <w:rsid w:val="00301215"/>
    <w:rsid w:val="00304513"/>
    <w:rsid w:val="00305BC7"/>
    <w:rsid w:val="00324C5A"/>
    <w:rsid w:val="0032606E"/>
    <w:rsid w:val="003409D4"/>
    <w:rsid w:val="00347D13"/>
    <w:rsid w:val="0037270F"/>
    <w:rsid w:val="003748F3"/>
    <w:rsid w:val="00381417"/>
    <w:rsid w:val="00390E92"/>
    <w:rsid w:val="00391F86"/>
    <w:rsid w:val="00392103"/>
    <w:rsid w:val="00395388"/>
    <w:rsid w:val="003B10D4"/>
    <w:rsid w:val="003B72F4"/>
    <w:rsid w:val="003C7CC0"/>
    <w:rsid w:val="003D40A0"/>
    <w:rsid w:val="003E1CEF"/>
    <w:rsid w:val="003E2F8B"/>
    <w:rsid w:val="003F217B"/>
    <w:rsid w:val="003F2ABF"/>
    <w:rsid w:val="00400721"/>
    <w:rsid w:val="004034E6"/>
    <w:rsid w:val="00403DCD"/>
    <w:rsid w:val="0040487A"/>
    <w:rsid w:val="00417795"/>
    <w:rsid w:val="004375E1"/>
    <w:rsid w:val="00442134"/>
    <w:rsid w:val="00460DEC"/>
    <w:rsid w:val="004676EA"/>
    <w:rsid w:val="004745F3"/>
    <w:rsid w:val="00474D41"/>
    <w:rsid w:val="00492B60"/>
    <w:rsid w:val="004A2B77"/>
    <w:rsid w:val="004C1439"/>
    <w:rsid w:val="004C36DF"/>
    <w:rsid w:val="004D333B"/>
    <w:rsid w:val="004D5CBC"/>
    <w:rsid w:val="004D613E"/>
    <w:rsid w:val="004E22A3"/>
    <w:rsid w:val="004E2B61"/>
    <w:rsid w:val="004E5B38"/>
    <w:rsid w:val="004E7CCA"/>
    <w:rsid w:val="004F1922"/>
    <w:rsid w:val="005076C8"/>
    <w:rsid w:val="005125B0"/>
    <w:rsid w:val="00520972"/>
    <w:rsid w:val="00545F9E"/>
    <w:rsid w:val="005577A0"/>
    <w:rsid w:val="00565EED"/>
    <w:rsid w:val="005738BA"/>
    <w:rsid w:val="0057578D"/>
    <w:rsid w:val="005769EB"/>
    <w:rsid w:val="0058536B"/>
    <w:rsid w:val="0059428F"/>
    <w:rsid w:val="005B6BB5"/>
    <w:rsid w:val="005C7845"/>
    <w:rsid w:val="005E6ADD"/>
    <w:rsid w:val="005F7BF4"/>
    <w:rsid w:val="00600760"/>
    <w:rsid w:val="00634F6C"/>
    <w:rsid w:val="0063640A"/>
    <w:rsid w:val="00655E8F"/>
    <w:rsid w:val="00663FC7"/>
    <w:rsid w:val="0066608D"/>
    <w:rsid w:val="00692CDA"/>
    <w:rsid w:val="006A2A53"/>
    <w:rsid w:val="006B1017"/>
    <w:rsid w:val="006B586C"/>
    <w:rsid w:val="006C7790"/>
    <w:rsid w:val="006E0CC3"/>
    <w:rsid w:val="006E71A2"/>
    <w:rsid w:val="00713EDE"/>
    <w:rsid w:val="0072785F"/>
    <w:rsid w:val="00747293"/>
    <w:rsid w:val="007609D4"/>
    <w:rsid w:val="00762EA5"/>
    <w:rsid w:val="00791E43"/>
    <w:rsid w:val="007963D8"/>
    <w:rsid w:val="007B296E"/>
    <w:rsid w:val="007B6AD7"/>
    <w:rsid w:val="007C5734"/>
    <w:rsid w:val="007E1E7C"/>
    <w:rsid w:val="007E2A37"/>
    <w:rsid w:val="007F6FCD"/>
    <w:rsid w:val="00802353"/>
    <w:rsid w:val="00813B16"/>
    <w:rsid w:val="00813E23"/>
    <w:rsid w:val="00814077"/>
    <w:rsid w:val="008410C9"/>
    <w:rsid w:val="00866DFE"/>
    <w:rsid w:val="00872537"/>
    <w:rsid w:val="00882630"/>
    <w:rsid w:val="00882D5D"/>
    <w:rsid w:val="00892348"/>
    <w:rsid w:val="008A7129"/>
    <w:rsid w:val="008C0FDF"/>
    <w:rsid w:val="008C1879"/>
    <w:rsid w:val="008D1FEC"/>
    <w:rsid w:val="008F67C8"/>
    <w:rsid w:val="008F7AFE"/>
    <w:rsid w:val="00903120"/>
    <w:rsid w:val="00903D60"/>
    <w:rsid w:val="0091772B"/>
    <w:rsid w:val="00924795"/>
    <w:rsid w:val="0092743D"/>
    <w:rsid w:val="00963EA2"/>
    <w:rsid w:val="00972A59"/>
    <w:rsid w:val="009952FD"/>
    <w:rsid w:val="00995461"/>
    <w:rsid w:val="009B3A61"/>
    <w:rsid w:val="009E7E52"/>
    <w:rsid w:val="009F430E"/>
    <w:rsid w:val="00A069B0"/>
    <w:rsid w:val="00A13E51"/>
    <w:rsid w:val="00A16FFE"/>
    <w:rsid w:val="00A235C3"/>
    <w:rsid w:val="00A904B7"/>
    <w:rsid w:val="00A93D28"/>
    <w:rsid w:val="00AA70F0"/>
    <w:rsid w:val="00AB5358"/>
    <w:rsid w:val="00AD134A"/>
    <w:rsid w:val="00AD2EFC"/>
    <w:rsid w:val="00AE39D6"/>
    <w:rsid w:val="00AE3A4F"/>
    <w:rsid w:val="00AE4FDF"/>
    <w:rsid w:val="00B12EA3"/>
    <w:rsid w:val="00B16021"/>
    <w:rsid w:val="00B340B9"/>
    <w:rsid w:val="00B429FB"/>
    <w:rsid w:val="00B543E4"/>
    <w:rsid w:val="00B74190"/>
    <w:rsid w:val="00B74666"/>
    <w:rsid w:val="00B92D41"/>
    <w:rsid w:val="00B9310D"/>
    <w:rsid w:val="00B936C8"/>
    <w:rsid w:val="00BA3ACB"/>
    <w:rsid w:val="00BA442C"/>
    <w:rsid w:val="00BB7BF9"/>
    <w:rsid w:val="00BC0DA1"/>
    <w:rsid w:val="00BC6D70"/>
    <w:rsid w:val="00BC7632"/>
    <w:rsid w:val="00BD1F01"/>
    <w:rsid w:val="00BD26EC"/>
    <w:rsid w:val="00C2255C"/>
    <w:rsid w:val="00C33679"/>
    <w:rsid w:val="00C4053E"/>
    <w:rsid w:val="00C509C8"/>
    <w:rsid w:val="00C640E5"/>
    <w:rsid w:val="00C66242"/>
    <w:rsid w:val="00C775C6"/>
    <w:rsid w:val="00CB69D8"/>
    <w:rsid w:val="00CC6B6D"/>
    <w:rsid w:val="00CD199D"/>
    <w:rsid w:val="00CE13EC"/>
    <w:rsid w:val="00CF7F9E"/>
    <w:rsid w:val="00D12550"/>
    <w:rsid w:val="00D250D3"/>
    <w:rsid w:val="00D5233E"/>
    <w:rsid w:val="00D85CA3"/>
    <w:rsid w:val="00D8620B"/>
    <w:rsid w:val="00DC2E66"/>
    <w:rsid w:val="00DD021C"/>
    <w:rsid w:val="00DD04CE"/>
    <w:rsid w:val="00DD5827"/>
    <w:rsid w:val="00DF72D6"/>
    <w:rsid w:val="00E05551"/>
    <w:rsid w:val="00E0705B"/>
    <w:rsid w:val="00E113EF"/>
    <w:rsid w:val="00E1695E"/>
    <w:rsid w:val="00E1788C"/>
    <w:rsid w:val="00E23700"/>
    <w:rsid w:val="00E3192D"/>
    <w:rsid w:val="00E33BD0"/>
    <w:rsid w:val="00E46F83"/>
    <w:rsid w:val="00E635BF"/>
    <w:rsid w:val="00E66702"/>
    <w:rsid w:val="00E71377"/>
    <w:rsid w:val="00E9220B"/>
    <w:rsid w:val="00EA60C4"/>
    <w:rsid w:val="00EB060B"/>
    <w:rsid w:val="00EB213B"/>
    <w:rsid w:val="00EB3983"/>
    <w:rsid w:val="00EC0191"/>
    <w:rsid w:val="00EC21BB"/>
    <w:rsid w:val="00EC4C35"/>
    <w:rsid w:val="00EC5BDB"/>
    <w:rsid w:val="00ED2206"/>
    <w:rsid w:val="00EE3510"/>
    <w:rsid w:val="00EF4423"/>
    <w:rsid w:val="00EF5493"/>
    <w:rsid w:val="00F209C4"/>
    <w:rsid w:val="00F23CEF"/>
    <w:rsid w:val="00F3640C"/>
    <w:rsid w:val="00F36AC5"/>
    <w:rsid w:val="00F42B75"/>
    <w:rsid w:val="00F431AC"/>
    <w:rsid w:val="00F44471"/>
    <w:rsid w:val="00F44E93"/>
    <w:rsid w:val="00F47554"/>
    <w:rsid w:val="00F55BE8"/>
    <w:rsid w:val="00F578A2"/>
    <w:rsid w:val="00F62E54"/>
    <w:rsid w:val="00F66CD6"/>
    <w:rsid w:val="00F92D9F"/>
    <w:rsid w:val="00F930B1"/>
    <w:rsid w:val="00F96FC3"/>
    <w:rsid w:val="00FB154F"/>
    <w:rsid w:val="00FD0316"/>
    <w:rsid w:val="00FD1E02"/>
    <w:rsid w:val="00FE63A3"/>
    <w:rsid w:val="00FF0145"/>
    <w:rsid w:val="00FF24AC"/>
    <w:rsid w:val="00FF2B00"/>
    <w:rsid w:val="00FF62EA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07F5FBF"/>
  <w15:chartTrackingRefBased/>
  <w15:docId w15:val="{866C0E9B-DB91-4952-A694-E3886C44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9D8"/>
    <w:rPr>
      <w:szCs w:val="24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B69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C5734"/>
    <w:pPr>
      <w:tabs>
        <w:tab w:val="center" w:pos="4153"/>
        <w:tab w:val="right" w:pos="8306"/>
      </w:tabs>
    </w:pPr>
  </w:style>
  <w:style w:type="character" w:styleId="Hyperlink">
    <w:name w:val="Hyperlink"/>
    <w:rsid w:val="00B931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17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7795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775C6"/>
    <w:rPr>
      <w:color w:val="800080"/>
      <w:u w:val="single"/>
    </w:rPr>
  </w:style>
  <w:style w:type="paragraph" w:customStyle="1" w:styleId="TemplateTextnormal">
    <w:name w:val="Template Text normal"/>
    <w:basedOn w:val="Normal"/>
    <w:rsid w:val="00B92D41"/>
    <w:pPr>
      <w:spacing w:before="160"/>
      <w:ind w:left="567"/>
    </w:pPr>
    <w:rPr>
      <w:rFonts w:ascii="Palatino Linotype" w:hAnsi="Palatino Linotype"/>
    </w:rPr>
  </w:style>
  <w:style w:type="paragraph" w:styleId="NormalWeb">
    <w:name w:val="Normal (Web)"/>
    <w:basedOn w:val="Normal"/>
    <w:rsid w:val="004D613E"/>
    <w:pPr>
      <w:spacing w:after="100" w:afterAutospacing="1" w:line="312" w:lineRule="auto"/>
    </w:pPr>
    <w:rPr>
      <w:rFonts w:ascii="Arial" w:hAnsi="Arial" w:cs="Arial"/>
      <w:color w:val="000000"/>
      <w:sz w:val="23"/>
      <w:szCs w:val="23"/>
      <w:lang w:eastAsia="en-AU"/>
    </w:rPr>
  </w:style>
  <w:style w:type="paragraph" w:customStyle="1" w:styleId="Normaltable">
    <w:name w:val="Normal table"/>
    <w:basedOn w:val="Normal"/>
    <w:rsid w:val="003C7CC0"/>
    <w:pPr>
      <w:tabs>
        <w:tab w:val="left" w:pos="1134"/>
      </w:tabs>
      <w:jc w:val="both"/>
    </w:pPr>
    <w:rPr>
      <w:rFonts w:ascii="Futurist" w:hAnsi="Futurist"/>
      <w:color w:val="0000FF"/>
      <w:spacing w:val="-2"/>
      <w:szCs w:val="20"/>
      <w:lang w:eastAsia="en-AU"/>
    </w:rPr>
  </w:style>
  <w:style w:type="table" w:styleId="TableGrid">
    <w:name w:val="Table Grid"/>
    <w:basedOn w:val="TableNormal"/>
    <w:rsid w:val="0016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C-TeachingLearning@unis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50BF-B5F8-4432-8C48-0FE215E5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SA</Company>
  <LinksUpToDate>false</LinksUpToDate>
  <CharactersWithSpaces>633</CharactersWithSpaces>
  <SharedDoc>false</SharedDoc>
  <HLinks>
    <vt:vector size="12" baseType="variant">
      <vt:variant>
        <vt:i4>7077909</vt:i4>
      </vt:variant>
      <vt:variant>
        <vt:i4>3</vt:i4>
      </vt:variant>
      <vt:variant>
        <vt:i4>0</vt:i4>
      </vt:variant>
      <vt:variant>
        <vt:i4>5</vt:i4>
      </vt:variant>
      <vt:variant>
        <vt:lpwstr>mailto:UnisSASchoolofEducation@unisa.edu.au</vt:lpwstr>
      </vt:variant>
      <vt:variant>
        <vt:lpwstr/>
      </vt:variant>
      <vt:variant>
        <vt:i4>1900609</vt:i4>
      </vt:variant>
      <vt:variant>
        <vt:i4>0</vt:i4>
      </vt:variant>
      <vt:variant>
        <vt:i4>0</vt:i4>
      </vt:variant>
      <vt:variant>
        <vt:i4>5</vt:i4>
      </vt:variant>
      <vt:variant>
        <vt:lpwstr>https://lo.unisa.edu.au/mod/page/view.php?id=14557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ASS</dc:creator>
  <cp:keywords/>
  <cp:lastModifiedBy>Louisa Armstrong</cp:lastModifiedBy>
  <cp:revision>2</cp:revision>
  <cp:lastPrinted>2012-08-03T05:21:00Z</cp:lastPrinted>
  <dcterms:created xsi:type="dcterms:W3CDTF">2021-08-05T06:34:00Z</dcterms:created>
  <dcterms:modified xsi:type="dcterms:W3CDTF">2021-08-05T06:34:00Z</dcterms:modified>
</cp:coreProperties>
</file>